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E3" w:rsidRPr="00852816" w:rsidRDefault="007E01E3" w:rsidP="007E01E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mes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852816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año)</w:t>
      </w:r>
      <w:r w:rsidRPr="00852816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7E01E3" w:rsidRPr="00CC6EDC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7E01E3" w:rsidRPr="006F708C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l Secretario en Funciones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</w:p>
    <w:p w:rsidR="007E01E3" w:rsidRPr="00852816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Secretario de Comunicaciones y Obras Públicas</w:t>
      </w:r>
    </w:p>
    <w:p w:rsidR="007E01E3" w:rsidRPr="00852816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852816">
        <w:rPr>
          <w:rFonts w:ascii="Arial" w:eastAsia="Times New Roman" w:hAnsi="Arial" w:cs="Arial"/>
          <w:b/>
          <w:sz w:val="20"/>
          <w:szCs w:val="20"/>
          <w:lang w:val="es-ES_tradnl"/>
        </w:rPr>
        <w:t>Gobierno del Estado de Michoacán de Ocampo</w:t>
      </w:r>
    </w:p>
    <w:p w:rsidR="007E01E3" w:rsidRPr="006F708C" w:rsidRDefault="007E01E3" w:rsidP="007E01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  <w:t>Presente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     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sz w:val="20"/>
          <w:szCs w:val="20"/>
          <w:lang w:val="es-ES_tradnl"/>
        </w:rPr>
        <w:t xml:space="preserve">Por medio de la presente me dirijo a usted para manifestar, bajo protesta de decir verdad, que esta empresa otorgará las facilidades que requiera el personal de la Secretaría de Comunicaciones y Obras Públicas para verificar, en cualquier momento, la información proporcionada por nosotros para obtener el registro en el </w:t>
      </w:r>
      <w:r w:rsidRPr="0079528E">
        <w:rPr>
          <w:rFonts w:ascii="Arial" w:eastAsia="Times New Roman" w:hAnsi="Arial" w:cs="Arial"/>
          <w:b/>
          <w:sz w:val="20"/>
          <w:szCs w:val="20"/>
          <w:lang w:val="es-ES_tradnl"/>
        </w:rPr>
        <w:t>Padrón de Contratistas de Obras Públicas del Gobierno del Estado de Michoacán de Ocampo y sus Municipios</w:t>
      </w:r>
      <w:r w:rsidRPr="0079528E">
        <w:rPr>
          <w:rFonts w:ascii="Arial" w:eastAsia="Times New Roman" w:hAnsi="Arial" w:cs="Arial"/>
          <w:sz w:val="20"/>
          <w:szCs w:val="20"/>
          <w:lang w:val="es-ES_tradnl"/>
        </w:rPr>
        <w:t>, para dar cumplimiento al Artículo 17 de la Ley de Obras Públicas del Estado de Michoacán de Ocampo y de sus Municipios.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sz w:val="20"/>
          <w:szCs w:val="20"/>
          <w:lang w:val="es-ES_tradnl"/>
        </w:rPr>
        <w:t>Sin otro particular, reciba un saludo.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sz w:val="20"/>
          <w:szCs w:val="20"/>
          <w:lang w:val="es-ES_tradnl"/>
        </w:rPr>
        <w:t>A t e n t a m e n t e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b/>
          <w:sz w:val="20"/>
          <w:szCs w:val="20"/>
          <w:lang w:val="es-ES_tradnl"/>
        </w:rPr>
        <w:t>Razón social o nombre de la empresa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9528E">
        <w:rPr>
          <w:rFonts w:ascii="Arial" w:eastAsia="Times New Roman" w:hAnsi="Arial" w:cs="Arial"/>
          <w:sz w:val="20"/>
          <w:szCs w:val="20"/>
          <w:lang w:val="es-ES_tradnl"/>
        </w:rPr>
        <w:t>____________________________________________</w:t>
      </w:r>
    </w:p>
    <w:p w:rsidR="0079528E" w:rsidRPr="007E01E3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</w:pPr>
      <w:r w:rsidRPr="007E01E3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Nombre y firma del representante legal</w:t>
      </w:r>
    </w:p>
    <w:p w:rsidR="0079528E" w:rsidRPr="0079528E" w:rsidRDefault="0079528E" w:rsidP="0079528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7E01E3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Cargo</w:t>
      </w:r>
    </w:p>
    <w:p w:rsidR="00630FB8" w:rsidRPr="002E5A28" w:rsidRDefault="00630FB8">
      <w:pPr>
        <w:rPr>
          <w:lang w:val="es-ES_tradnl"/>
        </w:rPr>
      </w:pPr>
    </w:p>
    <w:sectPr w:rsidR="00630FB8" w:rsidRPr="002E5A28" w:rsidSect="007E0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A4" w:rsidRDefault="00163AA4" w:rsidP="00B96003">
      <w:pPr>
        <w:spacing w:after="0" w:line="240" w:lineRule="auto"/>
      </w:pPr>
      <w:r>
        <w:separator/>
      </w:r>
    </w:p>
  </w:endnote>
  <w:endnote w:type="continuationSeparator" w:id="0">
    <w:p w:rsidR="00163AA4" w:rsidRDefault="00163AA4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39" w:rsidRDefault="00AF2A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A39C37" wp14:editId="5CACD7D3">
              <wp:simplePos x="0" y="0"/>
              <wp:positionH relativeFrom="column">
                <wp:posOffset>3984625</wp:posOffset>
              </wp:positionH>
              <wp:positionV relativeFrom="paragraph">
                <wp:posOffset>-375397</wp:posOffset>
              </wp:positionV>
              <wp:extent cx="2710815" cy="10172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3.75pt;margin-top:-29.55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39" w:rsidRDefault="00AF2A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A4" w:rsidRDefault="00163AA4" w:rsidP="00B96003">
      <w:pPr>
        <w:spacing w:after="0" w:line="240" w:lineRule="auto"/>
      </w:pPr>
      <w:r>
        <w:separator/>
      </w:r>
    </w:p>
  </w:footnote>
  <w:footnote w:type="continuationSeparator" w:id="0">
    <w:p w:rsidR="00163AA4" w:rsidRDefault="00163AA4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163AA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39" w:rsidRDefault="00AF2A39" w:rsidP="007E01E3">
    <w:pPr>
      <w:pStyle w:val="Encabezado"/>
      <w:jc w:val="right"/>
      <w:rPr>
        <w:rFonts w:ascii="Arial" w:hAnsi="Arial" w:cs="Arial"/>
        <w:b/>
      </w:rPr>
    </w:pPr>
    <w:bookmarkStart w:id="0" w:name="_GoBack"/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15344D0C" wp14:editId="127C9191">
          <wp:simplePos x="0" y="0"/>
          <wp:positionH relativeFrom="column">
            <wp:posOffset>-67945</wp:posOffset>
          </wp:positionH>
          <wp:positionV relativeFrom="paragraph">
            <wp:posOffset>-379730</wp:posOffset>
          </wp:positionV>
          <wp:extent cx="3084830" cy="1285875"/>
          <wp:effectExtent l="0" t="0" r="1270" b="9525"/>
          <wp:wrapNone/>
          <wp:docPr id="2" name="Imagen 2" descr="C:\Users\YURI ARRIAGA\Desktop\NUEVOS LOGOS SCOP\LOGOS\JPG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RI ARRIAGA\Desktop\NUEVOS LOGOS SCOP\LOGOS\JPG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Arial" w:hAnsi="Arial" w:cs="Arial"/>
        <w:b/>
      </w:rPr>
      <w:t>Padrón De Contratistas De Obras Públicas</w:t>
    </w:r>
  </w:p>
  <w:p w:rsidR="007E01E3" w:rsidRDefault="007E01E3" w:rsidP="007E01E3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</w:rPr>
      <w:t xml:space="preserve">Formato </w:t>
    </w:r>
    <w:r>
      <w:rPr>
        <w:rFonts w:ascii="Arial" w:hAnsi="Arial" w:cs="Arial"/>
        <w:b/>
      </w:rPr>
      <w:t>–</w:t>
    </w:r>
    <w:r w:rsidRPr="001E3B32">
      <w:rPr>
        <w:rFonts w:ascii="Arial" w:hAnsi="Arial" w:cs="Arial"/>
        <w:b/>
      </w:rPr>
      <w:t xml:space="preserve"> 0</w:t>
    </w:r>
    <w:r>
      <w:rPr>
        <w:rFonts w:ascii="Arial" w:hAnsi="Arial" w:cs="Arial"/>
        <w:b/>
      </w:rPr>
      <w:t>8</w:t>
    </w:r>
  </w:p>
  <w:p w:rsidR="007E01E3" w:rsidRDefault="007E01E3" w:rsidP="007E01E3">
    <w:pPr>
      <w:pStyle w:val="Encabezado"/>
      <w:jc w:val="right"/>
      <w:rPr>
        <w:rFonts w:ascii="Arial" w:hAnsi="Arial" w:cs="Arial"/>
        <w:b/>
      </w:rPr>
    </w:pPr>
  </w:p>
  <w:p w:rsidR="007E01E3" w:rsidRDefault="007E01E3" w:rsidP="007E01E3">
    <w:pPr>
      <w:pStyle w:val="Encabezado"/>
      <w:jc w:val="right"/>
      <w:rPr>
        <w:rFonts w:ascii="Arial" w:hAnsi="Arial" w:cs="Arial"/>
        <w:b/>
      </w:rPr>
    </w:pPr>
  </w:p>
  <w:p w:rsidR="007E01E3" w:rsidRDefault="007E01E3" w:rsidP="007E01E3">
    <w:pPr>
      <w:pStyle w:val="Encabezado"/>
      <w:jc w:val="right"/>
      <w:rPr>
        <w:rFonts w:ascii="Arial" w:hAnsi="Arial" w:cs="Arial"/>
        <w:b/>
      </w:rPr>
    </w:pPr>
  </w:p>
  <w:p w:rsidR="00B96003" w:rsidRDefault="00B960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163AA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163AA4"/>
    <w:rsid w:val="002E5A28"/>
    <w:rsid w:val="00456C97"/>
    <w:rsid w:val="0054328C"/>
    <w:rsid w:val="00546727"/>
    <w:rsid w:val="00554FAE"/>
    <w:rsid w:val="00630FB8"/>
    <w:rsid w:val="006E1A47"/>
    <w:rsid w:val="00774C0B"/>
    <w:rsid w:val="0079528E"/>
    <w:rsid w:val="007C6539"/>
    <w:rsid w:val="007E01E3"/>
    <w:rsid w:val="008D2428"/>
    <w:rsid w:val="008E4413"/>
    <w:rsid w:val="00953168"/>
    <w:rsid w:val="009678E8"/>
    <w:rsid w:val="00AC721C"/>
    <w:rsid w:val="00AF2A39"/>
    <w:rsid w:val="00B96003"/>
    <w:rsid w:val="00BC44B8"/>
    <w:rsid w:val="00CC6EDC"/>
    <w:rsid w:val="00D04706"/>
    <w:rsid w:val="00D20381"/>
    <w:rsid w:val="00D6410B"/>
    <w:rsid w:val="00D87D18"/>
    <w:rsid w:val="00F9731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6927-4F06-48B3-885D-9C095493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6</cp:revision>
  <cp:lastPrinted>2014-08-14T16:31:00Z</cp:lastPrinted>
  <dcterms:created xsi:type="dcterms:W3CDTF">2015-10-13T17:45:00Z</dcterms:created>
  <dcterms:modified xsi:type="dcterms:W3CDTF">2021-11-18T19:35:00Z</dcterms:modified>
</cp:coreProperties>
</file>